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D722" w14:textId="77777777" w:rsidR="00007C4C" w:rsidRPr="00381405" w:rsidRDefault="00E34B7F" w:rsidP="00381405">
      <w:pPr>
        <w:pStyle w:val="02Ttulo2"/>
        <w:spacing w:after="240"/>
        <w:rPr>
          <w:rFonts w:cs="Arial"/>
          <w:bCs/>
          <w:color w:val="auto"/>
        </w:rPr>
      </w:pPr>
      <w:r w:rsidRPr="00381405">
        <w:rPr>
          <w:rFonts w:cs="Arial"/>
          <w:bCs/>
          <w:color w:val="auto"/>
        </w:rPr>
        <w:t xml:space="preserve">Formulario de inscripción </w:t>
      </w:r>
    </w:p>
    <w:p w14:paraId="2F3C295D" w14:textId="2FF05B57" w:rsidR="00725143" w:rsidRDefault="00A51A24" w:rsidP="00C42ABA">
      <w:pPr>
        <w:pStyle w:val="bodytextpalatino12pt12pt"/>
        <w:rPr>
          <w:rStyle w:val="bodytextbold"/>
          <w:b w:val="0"/>
          <w:lang w:val="es-ES"/>
        </w:rPr>
      </w:pPr>
      <w:r w:rsidRPr="00B07AEE">
        <w:rPr>
          <w:rStyle w:val="bodytextbold"/>
          <w:b w:val="0"/>
          <w:lang w:val="es-ES"/>
        </w:rPr>
        <w:t>Si desea</w:t>
      </w:r>
      <w:r w:rsidR="00725143" w:rsidRPr="00B07AEE">
        <w:rPr>
          <w:rStyle w:val="bodytextbold"/>
          <w:b w:val="0"/>
          <w:lang w:val="es-ES"/>
        </w:rPr>
        <w:t xml:space="preserve"> formar part</w:t>
      </w:r>
      <w:r w:rsidRPr="00B07AEE">
        <w:rPr>
          <w:rStyle w:val="bodytextbold"/>
          <w:b w:val="0"/>
          <w:lang w:val="es-ES"/>
        </w:rPr>
        <w:t>e del proceso de selección, debe</w:t>
      </w:r>
      <w:r w:rsidR="00725143" w:rsidRPr="00B07AEE">
        <w:rPr>
          <w:rStyle w:val="bodytextbold"/>
          <w:b w:val="0"/>
          <w:lang w:val="es-ES"/>
        </w:rPr>
        <w:t xml:space="preserve"> enviarnos un correo a la dirección </w:t>
      </w:r>
      <w:r w:rsidR="000C32CD" w:rsidRPr="00B07AEE">
        <w:rPr>
          <w:rStyle w:val="bodytextbold"/>
          <w:b w:val="0"/>
          <w:lang w:val="es-ES"/>
        </w:rPr>
        <w:t xml:space="preserve"> </w:t>
      </w:r>
      <w:r w:rsidR="000C32CD" w:rsidRPr="00B07AEE">
        <w:rPr>
          <w:rStyle w:val="bodytextbold"/>
          <w:b w:val="0"/>
          <w:lang w:val="es-ES"/>
        </w:rPr>
        <w:br/>
      </w:r>
      <w:hyperlink r:id="rId8" w:history="1">
        <w:r w:rsidR="00725143" w:rsidRPr="00B07AEE">
          <w:rPr>
            <w:rStyle w:val="bodytextbold"/>
            <w:b w:val="0"/>
            <w:lang w:val="es-ES"/>
          </w:rPr>
          <w:t>e-learning@protectioninternational.org</w:t>
        </w:r>
      </w:hyperlink>
      <w:r w:rsidR="00725143" w:rsidRPr="00B07AEE">
        <w:rPr>
          <w:rStyle w:val="bodytextbold"/>
          <w:b w:val="0"/>
          <w:lang w:val="es-ES"/>
        </w:rPr>
        <w:t xml:space="preserve">, asunto: </w:t>
      </w:r>
      <w:r w:rsidR="00CC4766" w:rsidRPr="00B07AEE">
        <w:rPr>
          <w:rStyle w:val="bodytextbold"/>
          <w:b w:val="0"/>
          <w:lang w:val="es-ES"/>
        </w:rPr>
        <w:t xml:space="preserve">Inscripción </w:t>
      </w:r>
      <w:r w:rsidR="00725143" w:rsidRPr="00B07AEE">
        <w:rPr>
          <w:rStyle w:val="bodytextbold"/>
          <w:b w:val="0"/>
          <w:lang w:val="es-ES"/>
        </w:rPr>
        <w:t xml:space="preserve">Curso Seguridad Español, contestando el siguiente </w:t>
      </w:r>
      <w:r w:rsidRPr="00B07AEE">
        <w:rPr>
          <w:rStyle w:val="bodytextbold"/>
          <w:b w:val="0"/>
          <w:lang w:val="es-ES"/>
        </w:rPr>
        <w:t>formulario</w:t>
      </w:r>
      <w:r w:rsidR="00725143" w:rsidRPr="00B07AEE">
        <w:rPr>
          <w:rStyle w:val="bodytextbold"/>
          <w:b w:val="0"/>
          <w:lang w:val="es-ES"/>
        </w:rPr>
        <w:t>:</w:t>
      </w:r>
    </w:p>
    <w:p w14:paraId="32ECF2F8" w14:textId="77777777" w:rsidR="00B07AEE" w:rsidRPr="00B07AEE" w:rsidRDefault="00B07AEE" w:rsidP="00C42ABA">
      <w:pPr>
        <w:pStyle w:val="bodytextpalatino12pt12pt"/>
        <w:rPr>
          <w:rStyle w:val="bodytextbold"/>
          <w:b w:val="0"/>
          <w:lang w:val="es-ES"/>
        </w:rPr>
      </w:pPr>
    </w:p>
    <w:tbl>
      <w:tblPr>
        <w:tblW w:w="9639" w:type="dxa"/>
        <w:tblInd w:w="108" w:type="dxa"/>
        <w:tblBorders>
          <w:top w:val="single" w:sz="4" w:space="0" w:color="F79646"/>
          <w:bottom w:val="single" w:sz="4" w:space="0" w:color="F79646"/>
          <w:insideH w:val="single" w:sz="4" w:space="0" w:color="F79646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5816"/>
      </w:tblGrid>
      <w:tr w:rsidR="003C46DB" w:rsidRPr="000071CC" w14:paraId="302091CC" w14:textId="77777777" w:rsidTr="00B07AEE">
        <w:trPr>
          <w:trHeight w:val="3032"/>
        </w:trPr>
        <w:tc>
          <w:tcPr>
            <w:tcW w:w="3823" w:type="dxa"/>
            <w:tcBorders>
              <w:bottom w:val="single" w:sz="4" w:space="0" w:color="FFFFFF"/>
            </w:tcBorders>
            <w:shd w:val="clear" w:color="auto" w:fill="F79646"/>
            <w:vAlign w:val="center"/>
          </w:tcPr>
          <w:p w14:paraId="1E737E92" w14:textId="4E35DFE8" w:rsidR="003C46DB" w:rsidRPr="00B07AEE" w:rsidRDefault="009B63F4" w:rsidP="00151702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Nombre y apellidos:</w:t>
            </w:r>
            <w:r w:rsidR="00151702" w:rsidRPr="00B07AEE">
              <w:rPr>
                <w:lang w:val="es-ES" w:bidi="x-none"/>
              </w:rPr>
              <w:br/>
            </w:r>
            <w:r w:rsidR="00151702" w:rsidRPr="00B07AEE">
              <w:rPr>
                <w:lang w:val="es-ES" w:bidi="x-none"/>
              </w:rPr>
              <w:br/>
              <w:t>Género (por favor, selecciona una casilla):</w:t>
            </w:r>
          </w:p>
          <w:p w14:paraId="010A11AE" w14:textId="77777777" w:rsidR="00151702" w:rsidRDefault="00151702" w:rsidP="00151702">
            <w:pPr>
              <w:pStyle w:val="Tabletextbold"/>
              <w:numPr>
                <w:ilvl w:val="0"/>
                <w:numId w:val="0"/>
              </w:numPr>
              <w:ind w:left="425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br/>
            </w:r>
            <w:r w:rsidRPr="00B07AEE">
              <w:rPr>
                <w:lang w:val="es-ES" w:bidi="x-none"/>
              </w:rPr>
              <w:br/>
            </w:r>
          </w:p>
          <w:p w14:paraId="25079BCA" w14:textId="77777777" w:rsidR="00B07AEE" w:rsidRDefault="00B07AEE" w:rsidP="00151702">
            <w:pPr>
              <w:pStyle w:val="Tabletextbold"/>
              <w:numPr>
                <w:ilvl w:val="0"/>
                <w:numId w:val="0"/>
              </w:numPr>
              <w:ind w:left="425"/>
              <w:rPr>
                <w:lang w:val="es-ES" w:bidi="x-none"/>
              </w:rPr>
            </w:pPr>
          </w:p>
          <w:p w14:paraId="320BB1D9" w14:textId="7A54DF4E" w:rsidR="00B07AEE" w:rsidRPr="00B07AEE" w:rsidRDefault="00B07AEE" w:rsidP="00151702">
            <w:pPr>
              <w:pStyle w:val="Tabletextbold"/>
              <w:numPr>
                <w:ilvl w:val="0"/>
                <w:numId w:val="0"/>
              </w:numPr>
              <w:ind w:left="425"/>
              <w:rPr>
                <w:lang w:val="es-ES" w:bidi="x-none"/>
              </w:rPr>
            </w:pPr>
          </w:p>
        </w:tc>
        <w:tc>
          <w:tcPr>
            <w:tcW w:w="5816" w:type="dxa"/>
            <w:shd w:val="clear" w:color="auto" w:fill="auto"/>
          </w:tcPr>
          <w:p w14:paraId="049EDCF0" w14:textId="55E5368C" w:rsidR="00151702" w:rsidRPr="00B07AEE" w:rsidRDefault="003C46DB" w:rsidP="0014756F">
            <w:pPr>
              <w:pStyle w:val="Tablefill-intext6pt"/>
              <w:rPr>
                <w:lang w:val="es-ES"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AEE">
              <w:rPr>
                <w:lang w:val="es-ES"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  <w:r w:rsidR="002B73E8" w:rsidRPr="00B07AEE">
              <w:rPr>
                <w:lang w:val="es-ES" w:bidi="x-none"/>
              </w:rPr>
              <w:br/>
            </w:r>
            <w:r w:rsidR="002B73E8" w:rsidRPr="00B07AEE">
              <w:rPr>
                <w:lang w:val="es-ES" w:bidi="x-none"/>
              </w:rPr>
              <w:br/>
            </w:r>
            <w:r w:rsidR="002B73E8"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3E8" w:rsidRPr="00B07AEE">
              <w:rPr>
                <w:lang w:val="es-ES"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="002B73E8" w:rsidRPr="002B73E8">
              <w:rPr>
                <w:lang w:bidi="x-none"/>
              </w:rPr>
              <w:fldChar w:fldCharType="end"/>
            </w:r>
            <w:r w:rsidR="002B73E8" w:rsidRPr="00B07AEE">
              <w:rPr>
                <w:lang w:val="es-ES" w:bidi="x-none"/>
              </w:rPr>
              <w:t xml:space="preserve"> </w:t>
            </w:r>
            <w:r w:rsidR="00151702" w:rsidRPr="00B07AEE">
              <w:rPr>
                <w:lang w:val="es-ES" w:bidi="x-none"/>
              </w:rPr>
              <w:t>Mujer</w:t>
            </w:r>
            <w:r w:rsidR="0014756F" w:rsidRPr="00B07AEE">
              <w:rPr>
                <w:lang w:val="es-ES" w:bidi="x-none"/>
              </w:rPr>
              <w:t xml:space="preserve"> </w:t>
            </w:r>
            <w:r w:rsidR="002B73E8" w:rsidRPr="00B07AEE">
              <w:rPr>
                <w:lang w:val="es-ES" w:bidi="x-none"/>
              </w:rPr>
              <w:tab/>
            </w:r>
          </w:p>
          <w:p w14:paraId="34344460" w14:textId="6F7731EE" w:rsidR="00151702" w:rsidRPr="00B07AEE" w:rsidRDefault="002B73E8" w:rsidP="0014756F">
            <w:pPr>
              <w:pStyle w:val="Tablefill-intext6pt"/>
              <w:rPr>
                <w:lang w:val="es-ES"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EE">
              <w:rPr>
                <w:lang w:val="es-ES"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B07AEE">
              <w:rPr>
                <w:lang w:val="es-ES" w:bidi="x-none"/>
              </w:rPr>
              <w:t xml:space="preserve"> </w:t>
            </w:r>
            <w:r w:rsidR="00151702" w:rsidRPr="00B07AEE">
              <w:rPr>
                <w:lang w:val="es-ES" w:bidi="x-none"/>
              </w:rPr>
              <w:t xml:space="preserve">Hombre </w:t>
            </w:r>
          </w:p>
          <w:p w14:paraId="15213723" w14:textId="77777777" w:rsidR="002A6445" w:rsidRDefault="00151702" w:rsidP="0014756F">
            <w:pPr>
              <w:pStyle w:val="Tablefill-intext6pt"/>
              <w:rPr>
                <w:lang w:val="es-ES"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EE">
              <w:rPr>
                <w:lang w:val="es-ES"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B07AEE">
              <w:rPr>
                <w:lang w:val="es-ES" w:bidi="x-none"/>
              </w:rPr>
              <w:t xml:space="preserve"> Mujer </w:t>
            </w:r>
            <w:proofErr w:type="spellStart"/>
            <w:r w:rsidRPr="00B07AEE">
              <w:rPr>
                <w:lang w:val="es-ES" w:bidi="x-none"/>
              </w:rPr>
              <w:t>Trans</w:t>
            </w:r>
            <w:proofErr w:type="spellEnd"/>
            <w:r w:rsidRPr="00B07AEE">
              <w:rPr>
                <w:lang w:val="es-ES" w:bidi="x-none"/>
              </w:rPr>
              <w:t xml:space="preserve"> </w:t>
            </w:r>
          </w:p>
          <w:p w14:paraId="4D1768B5" w14:textId="034F9C81" w:rsidR="00151702" w:rsidRPr="00B07AEE" w:rsidRDefault="002A6445" w:rsidP="0014756F">
            <w:pPr>
              <w:pStyle w:val="Tablefill-intext6pt"/>
              <w:rPr>
                <w:lang w:val="es-ES"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EE">
              <w:rPr>
                <w:lang w:val="es-ES" w:bidi="x-none"/>
              </w:rPr>
              <w:instrText xml:space="preserve"> FORMCHECKBOX </w:instrText>
            </w:r>
            <w:r>
              <w:rPr>
                <w:lang w:bidi="x-none"/>
              </w:rPr>
            </w:r>
            <w:r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B07AEE">
              <w:rPr>
                <w:lang w:val="es-ES" w:bidi="x-none"/>
              </w:rPr>
              <w:t xml:space="preserve"> </w:t>
            </w:r>
            <w:r>
              <w:rPr>
                <w:lang w:val="es-ES" w:bidi="x-none"/>
              </w:rPr>
              <w:t>Hombre</w:t>
            </w:r>
            <w:bookmarkStart w:id="0" w:name="_GoBack"/>
            <w:bookmarkEnd w:id="0"/>
            <w:r w:rsidRPr="00B07AEE">
              <w:rPr>
                <w:lang w:val="es-ES" w:bidi="x-none"/>
              </w:rPr>
              <w:t xml:space="preserve"> </w:t>
            </w:r>
            <w:proofErr w:type="spellStart"/>
            <w:r w:rsidRPr="00B07AEE">
              <w:rPr>
                <w:lang w:val="es-ES" w:bidi="x-none"/>
              </w:rPr>
              <w:t>Trans</w:t>
            </w:r>
            <w:proofErr w:type="spellEnd"/>
            <w:r w:rsidR="00151702" w:rsidRPr="00B07AEE">
              <w:rPr>
                <w:lang w:val="es-ES" w:bidi="x-none"/>
              </w:rPr>
              <w:tab/>
            </w:r>
          </w:p>
          <w:p w14:paraId="4F51AFAF" w14:textId="5C71F934" w:rsidR="00151702" w:rsidRPr="00B07AEE" w:rsidRDefault="00151702" w:rsidP="000071CC">
            <w:pPr>
              <w:pStyle w:val="Tablefill-intext6pt"/>
              <w:rPr>
                <w:lang w:val="es-ES"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EE">
              <w:rPr>
                <w:lang w:val="es-ES"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B07AEE">
              <w:rPr>
                <w:lang w:val="es-ES" w:bidi="x-none"/>
              </w:rPr>
              <w:t xml:space="preserve"> </w:t>
            </w:r>
            <w:r w:rsidR="000071CC">
              <w:rPr>
                <w:lang w:val="es-ES" w:bidi="x-none"/>
              </w:rPr>
              <w:t>Personalidad no binaria</w:t>
            </w:r>
          </w:p>
          <w:p w14:paraId="05B29C3D" w14:textId="12640C85" w:rsidR="003C46DB" w:rsidRPr="00B07AEE" w:rsidRDefault="00151702" w:rsidP="0014756F">
            <w:pPr>
              <w:pStyle w:val="Tablefill-intext6pt"/>
              <w:rPr>
                <w:lang w:val="es-ES"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EE">
              <w:rPr>
                <w:lang w:val="es-ES"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B07AEE">
              <w:rPr>
                <w:lang w:val="es-ES" w:bidi="x-none"/>
              </w:rPr>
              <w:t xml:space="preserve"> Otros</w:t>
            </w:r>
          </w:p>
        </w:tc>
      </w:tr>
      <w:tr w:rsidR="003C46DB" w:rsidRPr="00C54667" w14:paraId="40575C42" w14:textId="77777777" w:rsidTr="00B07AEE">
        <w:trPr>
          <w:trHeight w:val="1193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6C861D71" w14:textId="77777777" w:rsidR="003C46DB" w:rsidRPr="00FD3DC6" w:rsidRDefault="000B796E" w:rsidP="00203F89">
            <w:pPr>
              <w:pStyle w:val="Tabletextbold"/>
              <w:rPr>
                <w:lang w:bidi="x-none"/>
              </w:rPr>
            </w:pPr>
            <w:r w:rsidRPr="00FD3DC6">
              <w:rPr>
                <w:lang w:bidi="x-none"/>
              </w:rPr>
              <w:t xml:space="preserve">País de </w:t>
            </w:r>
            <w:proofErr w:type="spellStart"/>
            <w:r w:rsidRPr="00FD3DC6">
              <w:rPr>
                <w:lang w:bidi="x-none"/>
              </w:rPr>
              <w:t>procedencia</w:t>
            </w:r>
            <w:proofErr w:type="spellEnd"/>
            <w:r w:rsidRPr="00FD3DC6">
              <w:rPr>
                <w:lang w:bidi="x-none"/>
              </w:rPr>
              <w:t>/ residencia:</w:t>
            </w:r>
          </w:p>
        </w:tc>
        <w:tc>
          <w:tcPr>
            <w:tcW w:w="5816" w:type="dxa"/>
            <w:shd w:val="clear" w:color="auto" w:fill="auto"/>
          </w:tcPr>
          <w:p w14:paraId="70246C30" w14:textId="6EF7FF59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64D43ACD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727B1C53" w14:textId="77777777" w:rsidR="003C46DB" w:rsidRPr="00FD3DC6" w:rsidRDefault="000B796E" w:rsidP="00203F89">
            <w:pPr>
              <w:pStyle w:val="Tabletextbold"/>
              <w:rPr>
                <w:lang w:bidi="x-none"/>
              </w:rPr>
            </w:pPr>
            <w:r w:rsidRPr="00FD3DC6">
              <w:rPr>
                <w:lang w:bidi="x-none"/>
              </w:rPr>
              <w:t>Ciudad:</w:t>
            </w:r>
          </w:p>
        </w:tc>
        <w:tc>
          <w:tcPr>
            <w:tcW w:w="5816" w:type="dxa"/>
            <w:shd w:val="clear" w:color="auto" w:fill="auto"/>
          </w:tcPr>
          <w:p w14:paraId="77FA9FE0" w14:textId="54BE9689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561D26A1" w14:textId="77777777" w:rsidTr="00B07AEE">
        <w:trPr>
          <w:trHeight w:val="72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3CE0B000" w14:textId="77777777" w:rsidR="003C46DB" w:rsidRPr="00FD3DC6" w:rsidRDefault="000B796E" w:rsidP="00203F89">
            <w:pPr>
              <w:pStyle w:val="Tabletextbold"/>
              <w:rPr>
                <w:lang w:bidi="x-none"/>
              </w:rPr>
            </w:pPr>
            <w:r w:rsidRPr="00FD3DC6">
              <w:rPr>
                <w:lang w:bidi="x-none"/>
              </w:rPr>
              <w:t>E-mail:</w:t>
            </w:r>
          </w:p>
        </w:tc>
        <w:tc>
          <w:tcPr>
            <w:tcW w:w="5816" w:type="dxa"/>
            <w:shd w:val="clear" w:color="auto" w:fill="auto"/>
          </w:tcPr>
          <w:p w14:paraId="12CCCE90" w14:textId="12122099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4EAF9879" w14:textId="77777777" w:rsidTr="00B07AEE">
        <w:trPr>
          <w:trHeight w:val="895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375FD0CC" w14:textId="77777777" w:rsidR="003C46DB" w:rsidRPr="00B07AEE" w:rsidRDefault="000B796E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Curso en el que quieres participar:</w:t>
            </w:r>
          </w:p>
        </w:tc>
        <w:tc>
          <w:tcPr>
            <w:tcW w:w="5816" w:type="dxa"/>
            <w:shd w:val="clear" w:color="auto" w:fill="auto"/>
          </w:tcPr>
          <w:p w14:paraId="71D9E192" w14:textId="34AD3802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45574A4F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41792C4E" w14:textId="77777777" w:rsidR="003C46DB" w:rsidRPr="00B07AEE" w:rsidRDefault="000B796E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¿Perteneces a alg</w:t>
            </w:r>
            <w:r w:rsidR="00F03EC3" w:rsidRPr="00B07AEE">
              <w:rPr>
                <w:lang w:val="es-ES" w:bidi="x-none"/>
              </w:rPr>
              <w:t>una organización o institución?</w:t>
            </w:r>
            <w:r w:rsidR="00F03EC3" w:rsidRPr="00B07AEE">
              <w:rPr>
                <w:lang w:val="es-ES" w:bidi="x-none"/>
              </w:rPr>
              <w:br/>
            </w:r>
            <w:r w:rsidRPr="00B07AEE">
              <w:rPr>
                <w:lang w:val="es-ES" w:bidi="x-none"/>
              </w:rPr>
              <w:br/>
              <w:t xml:space="preserve">Nombre de la organización </w:t>
            </w:r>
            <w:r w:rsidR="00F03EC3" w:rsidRPr="00B07AEE">
              <w:rPr>
                <w:lang w:val="es-ES" w:bidi="x-none"/>
              </w:rPr>
              <w:br/>
            </w:r>
            <w:r w:rsidRPr="00B07AEE">
              <w:rPr>
                <w:lang w:val="es-ES" w:bidi="x-none"/>
              </w:rPr>
              <w:t>o institución en caso afirmativo</w:t>
            </w:r>
          </w:p>
        </w:tc>
        <w:tc>
          <w:tcPr>
            <w:tcW w:w="5816" w:type="dxa"/>
            <w:shd w:val="clear" w:color="auto" w:fill="auto"/>
          </w:tcPr>
          <w:p w14:paraId="60A577B6" w14:textId="08C38083" w:rsidR="009F3678" w:rsidRPr="009F3678" w:rsidRDefault="009F3678" w:rsidP="00203F89">
            <w:pPr>
              <w:pStyle w:val="SiNonospaceafter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78">
              <w:rPr>
                <w:lang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Pr="009F3678">
              <w:rPr>
                <w:lang w:bidi="x-none"/>
              </w:rPr>
              <w:fldChar w:fldCharType="end"/>
            </w:r>
            <w:r w:rsidRPr="009F3678">
              <w:rPr>
                <w:lang w:bidi="x-none"/>
              </w:rPr>
              <w:t xml:space="preserve"> </w:t>
            </w:r>
            <w:r w:rsidR="00F03EC3">
              <w:rPr>
                <w:lang w:bidi="x-none"/>
              </w:rPr>
              <w:t>Si</w:t>
            </w:r>
            <w:r w:rsidRPr="009F3678">
              <w:rPr>
                <w:lang w:bidi="x-none"/>
              </w:rPr>
              <w:tab/>
            </w:r>
            <w:r w:rsidR="00C33813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33813">
              <w:rPr>
                <w:lang w:bidi="x-none"/>
              </w:rPr>
              <w:instrText xml:space="preserve"> FORMCHECKBOX </w:instrText>
            </w:r>
            <w:r w:rsidR="002A6445">
              <w:rPr>
                <w:lang w:bidi="x-none"/>
              </w:rPr>
            </w:r>
            <w:r w:rsidR="002A6445">
              <w:rPr>
                <w:lang w:bidi="x-none"/>
              </w:rPr>
              <w:fldChar w:fldCharType="separate"/>
            </w:r>
            <w:r w:rsidR="00C33813">
              <w:rPr>
                <w:lang w:bidi="x-none"/>
              </w:rPr>
              <w:fldChar w:fldCharType="end"/>
            </w:r>
            <w:bookmarkEnd w:id="1"/>
            <w:r w:rsidRPr="009F3678">
              <w:rPr>
                <w:lang w:bidi="x-none"/>
              </w:rPr>
              <w:t xml:space="preserve"> No</w:t>
            </w:r>
          </w:p>
          <w:p w14:paraId="46EE76FB" w14:textId="66B5CB90" w:rsidR="003C46DB" w:rsidRPr="009F3678" w:rsidRDefault="00F03EC3" w:rsidP="00FF44DD">
            <w:pPr>
              <w:pStyle w:val="Tablefill-intext6pt"/>
              <w:rPr>
                <w:lang w:bidi="x-none"/>
              </w:rPr>
            </w:pPr>
            <w:r>
              <w:rPr>
                <w:lang w:bidi="x-none"/>
              </w:rPr>
              <w:br/>
            </w:r>
            <w:r>
              <w:rPr>
                <w:lang w:bidi="x-none"/>
              </w:rPr>
              <w:br/>
            </w:r>
            <w:r w:rsidR="003C46DB"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DB" w:rsidRPr="009F3678">
              <w:rPr>
                <w:lang w:bidi="x-none"/>
              </w:rPr>
              <w:instrText xml:space="preserve"> FORMTEXT </w:instrText>
            </w:r>
            <w:r w:rsidR="003C46DB" w:rsidRPr="009F3678">
              <w:rPr>
                <w:lang w:bidi="x-none"/>
              </w:rPr>
            </w:r>
            <w:r w:rsidR="003C46DB" w:rsidRPr="009F3678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3C46DB"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6F9FC7B8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40CA8B58" w14:textId="77777777" w:rsidR="003C46DB" w:rsidRPr="00B07AEE" w:rsidRDefault="00FD3DC6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lastRenderedPageBreak/>
              <w:t xml:space="preserve">¿De qué tipo? </w:t>
            </w:r>
            <w:r w:rsidRPr="00B07AEE">
              <w:rPr>
                <w:rFonts w:ascii="Palatino" w:hAnsi="Palatino"/>
                <w:lang w:val="es-ES" w:bidi="x-none"/>
              </w:rPr>
              <w:t>(ej: de defensores, humanitaria, educativa, etc…)</w:t>
            </w:r>
          </w:p>
        </w:tc>
        <w:tc>
          <w:tcPr>
            <w:tcW w:w="5816" w:type="dxa"/>
            <w:shd w:val="clear" w:color="auto" w:fill="auto"/>
          </w:tcPr>
          <w:p w14:paraId="35509639" w14:textId="68E7C4C3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19F5DFBF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5FBDD4D4" w14:textId="482A4053" w:rsidR="003C46DB" w:rsidRPr="00B07AEE" w:rsidRDefault="00C42ABA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¿</w:t>
            </w:r>
            <w:r w:rsidR="001849AB">
              <w:rPr>
                <w:lang w:val="es-ES" w:bidi="x-none"/>
              </w:rPr>
              <w:t>Dónde está la sede (u oficina principal) de su organización?</w:t>
            </w:r>
          </w:p>
        </w:tc>
        <w:tc>
          <w:tcPr>
            <w:tcW w:w="5816" w:type="dxa"/>
            <w:shd w:val="clear" w:color="auto" w:fill="auto"/>
          </w:tcPr>
          <w:p w14:paraId="109AB3F1" w14:textId="703AF6B0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1E3930A0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089568E6" w14:textId="77777777" w:rsidR="003C46DB" w:rsidRPr="00B07AEE" w:rsidRDefault="00C42ABA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Nombre del país en el que estás/resides/trabajas:</w:t>
            </w:r>
          </w:p>
        </w:tc>
        <w:tc>
          <w:tcPr>
            <w:tcW w:w="5816" w:type="dxa"/>
            <w:shd w:val="clear" w:color="auto" w:fill="auto"/>
          </w:tcPr>
          <w:p w14:paraId="66E5F01B" w14:textId="7E10D946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495720D7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130B246C" w14:textId="77777777" w:rsidR="003C46DB" w:rsidRPr="00B07AEE" w:rsidRDefault="00C42ABA" w:rsidP="008F40E1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 xml:space="preserve">¿Participarás en el curso individualmente o cómo institución? </w:t>
            </w:r>
          </w:p>
        </w:tc>
        <w:tc>
          <w:tcPr>
            <w:tcW w:w="5816" w:type="dxa"/>
            <w:shd w:val="clear" w:color="auto" w:fill="auto"/>
          </w:tcPr>
          <w:p w14:paraId="2D8102DA" w14:textId="40888FBC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514E3B" w:rsidRPr="00C54667" w14:paraId="1D693D10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2E93A210" w14:textId="77777777" w:rsidR="00514E3B" w:rsidRPr="00B07AEE" w:rsidRDefault="00514E3B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¿Quién pagará el curso, tu o tu organización?</w:t>
            </w:r>
          </w:p>
        </w:tc>
        <w:tc>
          <w:tcPr>
            <w:tcW w:w="5816" w:type="dxa"/>
            <w:shd w:val="clear" w:color="auto" w:fill="auto"/>
          </w:tcPr>
          <w:p w14:paraId="70BCFE00" w14:textId="3ED09811" w:rsidR="00514E3B" w:rsidRPr="003C46DB" w:rsidRDefault="00514E3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50D86BC5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69585A6A" w14:textId="77777777" w:rsidR="003C46DB" w:rsidRPr="00B07AEE" w:rsidRDefault="00C42ABA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 xml:space="preserve">¿Cuál es tu nivel de riesgo como defensor/a: </w:t>
            </w:r>
            <w:r w:rsidRPr="00B07AEE">
              <w:rPr>
                <w:lang w:val="es-ES" w:bidi="x-none"/>
              </w:rPr>
              <w:br/>
            </w:r>
            <w:r w:rsidRPr="00B07AEE">
              <w:rPr>
                <w:rFonts w:ascii="Palatino" w:hAnsi="Palatino"/>
                <w:lang w:val="es-ES" w:bidi="x-none"/>
              </w:rPr>
              <w:t>alto, medio, bajo?</w:t>
            </w:r>
          </w:p>
        </w:tc>
        <w:tc>
          <w:tcPr>
            <w:tcW w:w="5816" w:type="dxa"/>
            <w:shd w:val="clear" w:color="auto" w:fill="auto"/>
          </w:tcPr>
          <w:p w14:paraId="7D9178E9" w14:textId="7258B62A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0BF23D48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19AB386A" w14:textId="77777777" w:rsidR="003C46DB" w:rsidRPr="00B07AEE" w:rsidRDefault="00C42ABA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>Comenta brevemente</w:t>
            </w:r>
            <w:r w:rsidR="00A639B7" w:rsidRPr="00B07AEE">
              <w:rPr>
                <w:lang w:val="es-ES" w:bidi="x-none"/>
              </w:rPr>
              <w:t xml:space="preserve"> </w:t>
            </w:r>
            <w:r w:rsidR="00A639B7" w:rsidRPr="00B07AEE">
              <w:rPr>
                <w:lang w:val="es-ES" w:bidi="x-none"/>
              </w:rPr>
              <w:br/>
              <w:t xml:space="preserve">por qué te interesa el curso </w:t>
            </w:r>
            <w:r w:rsidRPr="00B07AEE">
              <w:rPr>
                <w:lang w:val="es-ES" w:bidi="x-none"/>
              </w:rPr>
              <w:t>y a qué te dedicas</w:t>
            </w:r>
          </w:p>
        </w:tc>
        <w:tc>
          <w:tcPr>
            <w:tcW w:w="5816" w:type="dxa"/>
            <w:shd w:val="clear" w:color="auto" w:fill="auto"/>
          </w:tcPr>
          <w:p w14:paraId="589FF7CC" w14:textId="5F4D39EB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157432C6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6725A368" w14:textId="4D5EB161" w:rsidR="003C46DB" w:rsidRPr="00B07AEE" w:rsidRDefault="00C42ABA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 xml:space="preserve">Referencias de seguridad </w:t>
            </w:r>
            <w:r w:rsidR="00AF19F8" w:rsidRPr="00B07AEE">
              <w:rPr>
                <w:rFonts w:ascii="Palatino" w:hAnsi="Palatino"/>
                <w:lang w:val="es-ES" w:bidi="x-none"/>
              </w:rPr>
              <w:t xml:space="preserve">(ver documento </w:t>
            </w:r>
            <w:r w:rsidR="00AF19F8" w:rsidRPr="00B07AEE">
              <w:rPr>
                <w:rFonts w:ascii="Palatino" w:hAnsi="Palatino"/>
                <w:lang w:val="es-ES" w:bidi="x-none"/>
              </w:rPr>
              <w:br/>
            </w:r>
            <w:r w:rsidRPr="00B07AEE">
              <w:rPr>
                <w:rFonts w:ascii="Palatino" w:hAnsi="Palatino"/>
                <w:lang w:val="es-ES" w:bidi="x-none"/>
              </w:rPr>
              <w:t>Admisión restringida)</w:t>
            </w:r>
          </w:p>
        </w:tc>
        <w:tc>
          <w:tcPr>
            <w:tcW w:w="5816" w:type="dxa"/>
            <w:shd w:val="clear" w:color="auto" w:fill="auto"/>
          </w:tcPr>
          <w:p w14:paraId="29FACC16" w14:textId="7F17D122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3C84F401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</w:tcBorders>
            <w:shd w:val="clear" w:color="auto" w:fill="F79646"/>
            <w:vAlign w:val="center"/>
          </w:tcPr>
          <w:p w14:paraId="25CC940C" w14:textId="77777777" w:rsidR="003C46DB" w:rsidRPr="00B07AEE" w:rsidRDefault="00C42ABA" w:rsidP="00203F89">
            <w:pPr>
              <w:pStyle w:val="Tabletextbold"/>
              <w:rPr>
                <w:lang w:val="es-ES" w:bidi="x-none"/>
              </w:rPr>
            </w:pPr>
            <w:r w:rsidRPr="00B07AEE">
              <w:rPr>
                <w:lang w:val="es-ES" w:bidi="x-none"/>
              </w:rPr>
              <w:t xml:space="preserve">Dónde/Cómo te enteraste </w:t>
            </w:r>
            <w:r w:rsidRPr="00B07AEE">
              <w:rPr>
                <w:lang w:val="es-ES" w:bidi="x-none"/>
              </w:rPr>
              <w:br/>
              <w:t>de los cursos de PI?</w:t>
            </w:r>
          </w:p>
        </w:tc>
        <w:tc>
          <w:tcPr>
            <w:tcW w:w="5816" w:type="dxa"/>
            <w:shd w:val="clear" w:color="auto" w:fill="auto"/>
          </w:tcPr>
          <w:p w14:paraId="34585A17" w14:textId="6FFCB678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="00B07AEE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</w:tbl>
    <w:p w14:paraId="5391A76C" w14:textId="77777777" w:rsidR="008D739C" w:rsidRPr="008D739C" w:rsidRDefault="008D739C" w:rsidP="00725143">
      <w:pPr>
        <w:pStyle w:val="Bodytextpalatino"/>
        <w:rPr>
          <w:rStyle w:val="bodytextbold"/>
          <w:sz w:val="24"/>
          <w:szCs w:val="24"/>
        </w:rPr>
      </w:pPr>
    </w:p>
    <w:p w14:paraId="15D0CB01" w14:textId="77777777" w:rsidR="00CC4766" w:rsidRPr="00B07AEE" w:rsidRDefault="00725143" w:rsidP="00C42ABA">
      <w:pPr>
        <w:pStyle w:val="bodytextpalatino12pt12pt"/>
        <w:rPr>
          <w:rStyle w:val="bodytextbold"/>
          <w:b w:val="0"/>
          <w:lang w:val="es-ES"/>
        </w:rPr>
      </w:pPr>
      <w:r w:rsidRPr="00B07AEE">
        <w:rPr>
          <w:rStyle w:val="bodytextbold"/>
          <w:b w:val="0"/>
          <w:lang w:val="es-ES"/>
        </w:rPr>
        <w:t>Nota: “la información solicitada solo será accesible al personal de PI que realiza el curso, puesto que entendemos que es información delicada y confidencial”.</w:t>
      </w:r>
    </w:p>
    <w:p w14:paraId="0608A701" w14:textId="77777777" w:rsidR="00CC4766" w:rsidRPr="00B07AEE" w:rsidRDefault="00CC4766" w:rsidP="00C42ABA">
      <w:pPr>
        <w:pStyle w:val="bodytextpalatino12pt12pt"/>
        <w:rPr>
          <w:rStyle w:val="bodytextbold"/>
          <w:b w:val="0"/>
          <w:lang w:val="es-ES"/>
        </w:rPr>
      </w:pPr>
      <w:r>
        <w:rPr>
          <w:rStyle w:val="bodytextbold"/>
          <w:b w:val="0"/>
          <w:lang w:val="es-ES_tradnl"/>
        </w:rPr>
        <w:t>Desde Protection International intentaremos satisfacer el mayor número de solicitudes posible.</w:t>
      </w:r>
    </w:p>
    <w:p w14:paraId="14FB8956" w14:textId="77777777" w:rsidR="00A002CE" w:rsidRPr="00A639B7" w:rsidRDefault="00007C4C" w:rsidP="00A639B7">
      <w:pPr>
        <w:pStyle w:val="bodytextboldpalatino12pt"/>
      </w:pPr>
      <w:r w:rsidRPr="00A639B7">
        <w:t>Un cordial saludo,</w:t>
      </w:r>
      <w:r w:rsidR="00C42ABA" w:rsidRPr="00A639B7">
        <w:br/>
      </w:r>
      <w:r w:rsidR="00AD0D68" w:rsidRPr="00A639B7">
        <w:t>Ángela Díaz</w:t>
      </w:r>
    </w:p>
    <w:sectPr w:rsidR="00A002CE" w:rsidRPr="00A639B7" w:rsidSect="000C32CD">
      <w:headerReference w:type="default" r:id="rId9"/>
      <w:pgSz w:w="11904" w:h="16838"/>
      <w:pgMar w:top="3686" w:right="1134" w:bottom="81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2546" w14:textId="77777777" w:rsidR="00DC144E" w:rsidRDefault="00DC144E">
      <w:r>
        <w:separator/>
      </w:r>
    </w:p>
  </w:endnote>
  <w:endnote w:type="continuationSeparator" w:id="0">
    <w:p w14:paraId="3E448C49" w14:textId="77777777" w:rsidR="00DC144E" w:rsidRDefault="00DC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Palatino Bold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 Futura Oblique">
    <w:altName w:val="Helvetica Neue Light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-Roman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A66B3" w14:textId="77777777" w:rsidR="00DC144E" w:rsidRDefault="00DC144E">
      <w:r>
        <w:separator/>
      </w:r>
    </w:p>
  </w:footnote>
  <w:footnote w:type="continuationSeparator" w:id="0">
    <w:p w14:paraId="1076036D" w14:textId="77777777" w:rsidR="00DC144E" w:rsidRDefault="00DC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C62E" w14:textId="77777777" w:rsidR="002B73E8" w:rsidRDefault="002B73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57B4E" wp14:editId="78384263">
              <wp:simplePos x="0" y="0"/>
              <wp:positionH relativeFrom="column">
                <wp:posOffset>1388745</wp:posOffset>
              </wp:positionH>
              <wp:positionV relativeFrom="paragraph">
                <wp:posOffset>688340</wp:posOffset>
              </wp:positionV>
              <wp:extent cx="4634865" cy="1424305"/>
              <wp:effectExtent l="4445" t="254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865" cy="142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EA4A" w14:textId="77777777" w:rsidR="002B73E8" w:rsidRPr="00381405" w:rsidRDefault="002B73E8" w:rsidP="00381405">
                          <w:pPr>
                            <w:pStyle w:val="02Ttulo2"/>
                            <w:spacing w:after="180" w:line="240" w:lineRule="auto"/>
                            <w:rPr>
                              <w:rFonts w:ascii="Palatino" w:hAnsi="Palatino"/>
                              <w:color w:val="FF7805"/>
                              <w:sz w:val="48"/>
                              <w:szCs w:val="48"/>
                            </w:rPr>
                          </w:pPr>
                          <w:r w:rsidRPr="00381405">
                            <w:rPr>
                              <w:rFonts w:ascii="Palatino" w:hAnsi="Palatino"/>
                              <w:color w:val="FF7805"/>
                              <w:sz w:val="48"/>
                              <w:szCs w:val="48"/>
                            </w:rPr>
                            <w:t>Proyecto de Formación en Línea:</w:t>
                          </w:r>
                        </w:p>
                        <w:p w14:paraId="76E9FBB6" w14:textId="77777777" w:rsidR="002B73E8" w:rsidRPr="00381405" w:rsidRDefault="002B73E8" w:rsidP="00381405">
                          <w:pPr>
                            <w:pStyle w:val="02Ttulo2"/>
                            <w:spacing w:line="240" w:lineRule="auto"/>
                            <w:rPr>
                              <w:rFonts w:ascii="Palatino" w:hAnsi="Palatino"/>
                              <w:color w:val="FF7805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381405">
                            <w:rPr>
                              <w:rFonts w:ascii="Palatino" w:hAnsi="Palatino"/>
                              <w:sz w:val="36"/>
                              <w:szCs w:val="36"/>
                            </w:rPr>
                            <w:t xml:space="preserve">Gestión de la seguridad y protección </w:t>
                          </w:r>
                          <w:r w:rsidRPr="00381405">
                            <w:rPr>
                              <w:rFonts w:ascii="Palatino" w:hAnsi="Palatino"/>
                              <w:sz w:val="36"/>
                              <w:szCs w:val="36"/>
                            </w:rPr>
                            <w:br/>
                            <w:t xml:space="preserve">para defensores/as de derechos </w:t>
                          </w:r>
                          <w:r w:rsidRPr="00381405">
                            <w:rPr>
                              <w:rFonts w:ascii="Palatino" w:hAnsi="Palatino"/>
                              <w:sz w:val="36"/>
                              <w:szCs w:val="36"/>
                            </w:rPr>
                            <w:br/>
                            <w:t>humanos y organizaciones so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7B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35pt;margin-top:54.2pt;width:364.95pt;height:1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" filled="f" stroked="f">
              <v:textbox inset="0,0,0,0">
                <w:txbxContent>
                  <w:p w14:paraId="6DB5EA4A" w14:textId="77777777" w:rsidR="002B73E8" w:rsidRPr="00381405" w:rsidRDefault="002B73E8" w:rsidP="00381405">
                    <w:pPr>
                      <w:pStyle w:val="02Ttulo2"/>
                      <w:spacing w:after="180" w:line="240" w:lineRule="auto"/>
                      <w:rPr>
                        <w:rFonts w:ascii="Palatino" w:hAnsi="Palatino"/>
                        <w:color w:val="FF7805"/>
                        <w:sz w:val="48"/>
                        <w:szCs w:val="48"/>
                      </w:rPr>
                    </w:pPr>
                    <w:r w:rsidRPr="00381405">
                      <w:rPr>
                        <w:rFonts w:ascii="Palatino" w:hAnsi="Palatino"/>
                        <w:color w:val="FF7805"/>
                        <w:sz w:val="48"/>
                        <w:szCs w:val="48"/>
                      </w:rPr>
                      <w:t>Proyecto de Formación en Línea:</w:t>
                    </w:r>
                  </w:p>
                  <w:p w14:paraId="76E9FBB6" w14:textId="77777777" w:rsidR="002B73E8" w:rsidRPr="00381405" w:rsidRDefault="002B73E8" w:rsidP="00381405">
                    <w:pPr>
                      <w:pStyle w:val="02Ttulo2"/>
                      <w:spacing w:line="240" w:lineRule="auto"/>
                      <w:rPr>
                        <w:rFonts w:ascii="Palatino" w:hAnsi="Palatino"/>
                        <w:color w:val="FF7805"/>
                        <w:sz w:val="36"/>
                        <w:szCs w:val="36"/>
                        <w:lang w:val="es-ES_tradnl"/>
                      </w:rPr>
                    </w:pPr>
                    <w:r w:rsidRPr="00381405">
                      <w:rPr>
                        <w:rFonts w:ascii="Palatino" w:hAnsi="Palatino"/>
                        <w:sz w:val="36"/>
                        <w:szCs w:val="36"/>
                      </w:rPr>
                      <w:t xml:space="preserve">Gestión de la seguridad y protección </w:t>
                    </w:r>
                    <w:r w:rsidRPr="00381405">
                      <w:rPr>
                        <w:rFonts w:ascii="Palatino" w:hAnsi="Palatino"/>
                        <w:sz w:val="36"/>
                        <w:szCs w:val="36"/>
                      </w:rPr>
                      <w:br/>
                      <w:t xml:space="preserve">para defensores/as de derechos </w:t>
                    </w:r>
                    <w:r w:rsidRPr="00381405">
                      <w:rPr>
                        <w:rFonts w:ascii="Palatino" w:hAnsi="Palatino"/>
                        <w:sz w:val="36"/>
                        <w:szCs w:val="36"/>
                      </w:rPr>
                      <w:br/>
                      <w:t>humanos y organizaciones soci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2157D51D" wp14:editId="41978A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13145" cy="2014855"/>
          <wp:effectExtent l="0" t="0" r="8255" b="0"/>
          <wp:wrapNone/>
          <wp:docPr id="5" name="Imagen 5" descr="Data:  Steve's:steve 2009:Protection International_U#72BA:PI top of page cropp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a:  Steve's:steve 2009:Protection International_U#72BA:PI top of page cropped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20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63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DCF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4E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34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8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A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3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48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5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BC4548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11" w15:restartNumberingAfterBreak="0">
    <w:nsid w:val="00000002"/>
    <w:multiLevelType w:val="multilevel"/>
    <w:tmpl w:val="415006F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A7AD68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652E8B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15D6230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170A3F8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151261C"/>
    <w:multiLevelType w:val="hybridMultilevel"/>
    <w:tmpl w:val="0BC28818"/>
    <w:lvl w:ilvl="0" w:tplc="72686EE0">
      <w:start w:val="1"/>
      <w:numFmt w:val="decimal"/>
      <w:pStyle w:val="Tabletextbold"/>
      <w:lvlText w:val="%1-"/>
      <w:lvlJc w:val="left"/>
      <w:pPr>
        <w:ind w:left="400" w:hanging="400"/>
      </w:pPr>
      <w:rPr>
        <w:rFonts w:ascii="Palatino Bold" w:hAnsi="Palatino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623502"/>
    <w:multiLevelType w:val="multilevel"/>
    <w:tmpl w:val="6C64C6D6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D5"/>
    <w:rsid w:val="000071CC"/>
    <w:rsid w:val="00007C4C"/>
    <w:rsid w:val="000B796E"/>
    <w:rsid w:val="000C32CD"/>
    <w:rsid w:val="0014756F"/>
    <w:rsid w:val="00151702"/>
    <w:rsid w:val="001849AB"/>
    <w:rsid w:val="001B719F"/>
    <w:rsid w:val="00203F89"/>
    <w:rsid w:val="0026593D"/>
    <w:rsid w:val="002A6445"/>
    <w:rsid w:val="002B73E8"/>
    <w:rsid w:val="002E0C23"/>
    <w:rsid w:val="002F76CE"/>
    <w:rsid w:val="00330894"/>
    <w:rsid w:val="00340C6C"/>
    <w:rsid w:val="00381405"/>
    <w:rsid w:val="003B0B5E"/>
    <w:rsid w:val="003C11D4"/>
    <w:rsid w:val="003C46DB"/>
    <w:rsid w:val="0044228B"/>
    <w:rsid w:val="00514E3B"/>
    <w:rsid w:val="00697F2E"/>
    <w:rsid w:val="006F288F"/>
    <w:rsid w:val="006F30FE"/>
    <w:rsid w:val="00725143"/>
    <w:rsid w:val="007469C1"/>
    <w:rsid w:val="007812C5"/>
    <w:rsid w:val="007B6D7C"/>
    <w:rsid w:val="00881A3C"/>
    <w:rsid w:val="0088461D"/>
    <w:rsid w:val="00892C21"/>
    <w:rsid w:val="008D739C"/>
    <w:rsid w:val="008F40E1"/>
    <w:rsid w:val="009168C0"/>
    <w:rsid w:val="009469F9"/>
    <w:rsid w:val="009A64D7"/>
    <w:rsid w:val="009B25D2"/>
    <w:rsid w:val="009B63F4"/>
    <w:rsid w:val="009F3678"/>
    <w:rsid w:val="00A002CE"/>
    <w:rsid w:val="00A51A24"/>
    <w:rsid w:val="00A639B7"/>
    <w:rsid w:val="00AD0D68"/>
    <w:rsid w:val="00AF19F8"/>
    <w:rsid w:val="00B07AEE"/>
    <w:rsid w:val="00B72B84"/>
    <w:rsid w:val="00B75700"/>
    <w:rsid w:val="00BB17D5"/>
    <w:rsid w:val="00C03943"/>
    <w:rsid w:val="00C12F06"/>
    <w:rsid w:val="00C33813"/>
    <w:rsid w:val="00C42ABA"/>
    <w:rsid w:val="00C80EBD"/>
    <w:rsid w:val="00C84649"/>
    <w:rsid w:val="00CC4766"/>
    <w:rsid w:val="00D30E0C"/>
    <w:rsid w:val="00D4331D"/>
    <w:rsid w:val="00DC144E"/>
    <w:rsid w:val="00E12EE3"/>
    <w:rsid w:val="00E34B7F"/>
    <w:rsid w:val="00E36E76"/>
    <w:rsid w:val="00E5161E"/>
    <w:rsid w:val="00F03EC3"/>
    <w:rsid w:val="00FD3DC6"/>
    <w:rsid w:val="00FE4136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93951A"/>
  <w14:defaultImageDpi w14:val="300"/>
  <w15:docId w15:val="{8B1F60DF-FAAC-0145-BB31-06F367C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tulo6">
    <w:name w:val="heading 6"/>
    <w:basedOn w:val="Normal"/>
    <w:next w:val="Normal"/>
    <w:qFormat/>
    <w:rsid w:val="00BF7E9F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tulo9">
    <w:name w:val="heading 9"/>
    <w:basedOn w:val="Normal"/>
    <w:next w:val="Normal"/>
    <w:qFormat/>
    <w:rsid w:val="00713CCF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ind w:right="-2"/>
    </w:pPr>
    <w:rPr>
      <w:rFonts w:ascii="O Futura Oblique" w:eastAsia="Times New Roman" w:hAnsi="O Futura Oblique"/>
      <w:sz w:val="48"/>
      <w:lang w:val="en-US"/>
    </w:rPr>
  </w:style>
  <w:style w:type="character" w:customStyle="1" w:styleId="Smbolodenotaalpie">
    <w:name w:val="Símbolo de nota al pie"/>
    <w:rsid w:val="004C602D"/>
    <w:rPr>
      <w:vertAlign w:val="superscript"/>
    </w:rPr>
  </w:style>
  <w:style w:type="paragraph" w:customStyle="1" w:styleId="Bodytextpalatino">
    <w:name w:val="Body text_palatino"/>
    <w:basedOn w:val="Normal"/>
    <w:pPr>
      <w:widowControl w:val="0"/>
      <w:autoSpaceDE w:val="0"/>
      <w:autoSpaceDN w:val="0"/>
      <w:adjustRightInd w:val="0"/>
      <w:spacing w:after="120" w:line="240" w:lineRule="exact"/>
    </w:pPr>
    <w:rPr>
      <w:rFonts w:ascii="Palatino" w:hAnsi="Palatino"/>
      <w:sz w:val="22"/>
    </w:rPr>
  </w:style>
  <w:style w:type="paragraph" w:customStyle="1" w:styleId="Subhead1">
    <w:name w:val="Subhead 1"/>
    <w:basedOn w:val="Bodytextpalatino"/>
    <w:rsid w:val="000F6C29"/>
    <w:pPr>
      <w:spacing w:before="360" w:after="180" w:line="360" w:lineRule="exact"/>
    </w:pPr>
    <w:rPr>
      <w:sz w:val="28"/>
    </w:rPr>
  </w:style>
  <w:style w:type="character" w:customStyle="1" w:styleId="Subhead1bold">
    <w:name w:val="Subhead 1_bold"/>
    <w:basedOn w:val="Fuentedeprrafopredeter"/>
    <w:rsid w:val="00156E5F"/>
  </w:style>
  <w:style w:type="paragraph" w:customStyle="1" w:styleId="Subhead2">
    <w:name w:val="Subhead 2"/>
    <w:basedOn w:val="Bodytextpalatino"/>
    <w:rsid w:val="00156E5F"/>
    <w:pPr>
      <w:spacing w:before="240"/>
    </w:pPr>
    <w:rPr>
      <w:b/>
      <w:sz w:val="24"/>
    </w:rPr>
  </w:style>
  <w:style w:type="paragraph" w:customStyle="1" w:styleId="Style1">
    <w:name w:val="Style1"/>
    <w:basedOn w:val="Subhead2"/>
    <w:pPr>
      <w:spacing w:after="70" w:line="280" w:lineRule="exact"/>
    </w:pPr>
  </w:style>
  <w:style w:type="character" w:customStyle="1" w:styleId="bodytextbold">
    <w:name w:val="body text_bold"/>
    <w:rPr>
      <w:b/>
    </w:rPr>
  </w:style>
  <w:style w:type="paragraph" w:customStyle="1" w:styleId="bulletusedassubhead">
    <w:name w:val="bullet used as subhead"/>
    <w:basedOn w:val="Bodytextpalatino"/>
    <w:pPr>
      <w:tabs>
        <w:tab w:val="left" w:pos="397"/>
      </w:tabs>
      <w:spacing w:after="60"/>
      <w:ind w:left="397" w:hanging="397"/>
    </w:pPr>
    <w:rPr>
      <w:b/>
    </w:rPr>
  </w:style>
  <w:style w:type="paragraph" w:customStyle="1" w:styleId="bulletpalatino">
    <w:name w:val="bullet_palatino"/>
    <w:basedOn w:val="Bodytextpalatino"/>
    <w:pPr>
      <w:ind w:left="397" w:hanging="397"/>
    </w:pPr>
  </w:style>
  <w:style w:type="paragraph" w:customStyle="1" w:styleId="bulletdoublespace">
    <w:name w:val="bullet_double space"/>
    <w:basedOn w:val="bulletpalatino"/>
    <w:pPr>
      <w:spacing w:after="240"/>
    </w:pPr>
  </w:style>
  <w:style w:type="paragraph" w:styleId="Textonotapie">
    <w:name w:val="footnote text"/>
    <w:basedOn w:val="Normal"/>
    <w:rsid w:val="004C602D"/>
    <w:pPr>
      <w:suppressAutoHyphens/>
    </w:pPr>
    <w:rPr>
      <w:rFonts w:ascii="Times New Roman" w:eastAsia="Times New Roman" w:hAnsi="Times New Roman"/>
      <w:sz w:val="20"/>
      <w:lang w:val="es-ES" w:eastAsia="ar-SA"/>
    </w:rPr>
  </w:style>
  <w:style w:type="character" w:customStyle="1" w:styleId="longtext">
    <w:name w:val="long_text"/>
    <w:basedOn w:val="Fuentedeprrafopredeter"/>
    <w:rsid w:val="004C602D"/>
  </w:style>
  <w:style w:type="paragraph" w:styleId="Sangradetextonormal">
    <w:name w:val="Body Text Indent"/>
    <w:basedOn w:val="Normal"/>
    <w:link w:val="SangradetextonormalCar"/>
    <w:rsid w:val="004C602D"/>
    <w:pPr>
      <w:suppressAutoHyphens/>
      <w:ind w:firstLine="708"/>
    </w:pPr>
    <w:rPr>
      <w:rFonts w:ascii="Times New Roman" w:eastAsia="Times New Roman" w:hAnsi="Times New Roman"/>
      <w:lang w:eastAsia="ar-SA"/>
    </w:rPr>
  </w:style>
  <w:style w:type="character" w:styleId="nfasis">
    <w:name w:val="Emphasis"/>
    <w:qFormat/>
    <w:rsid w:val="00713CCF"/>
    <w:rPr>
      <w:i/>
      <w:iCs/>
    </w:rPr>
  </w:style>
  <w:style w:type="paragraph" w:customStyle="1" w:styleId="02Ttulo2">
    <w:name w:val="02 Título 2"/>
    <w:basedOn w:val="Normal"/>
    <w:rsid w:val="00BF7E9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alatino-Roman" w:eastAsia="Times New Roman" w:hAnsi="Palatino-Roman" w:cs="Palatino-Roman"/>
      <w:color w:val="FF8400"/>
      <w:sz w:val="40"/>
      <w:szCs w:val="40"/>
      <w:lang w:val="fr-FR" w:bidi="en-US"/>
    </w:rPr>
  </w:style>
  <w:style w:type="character" w:styleId="Hipervnculo">
    <w:name w:val="Hyperlink"/>
    <w:rsid w:val="00007C4C"/>
    <w:rPr>
      <w:color w:val="0000FF"/>
      <w:u w:val="single"/>
    </w:rPr>
  </w:style>
  <w:style w:type="character" w:customStyle="1" w:styleId="apple-converted-space">
    <w:name w:val="apple-converted-space"/>
    <w:rsid w:val="00725143"/>
  </w:style>
  <w:style w:type="paragraph" w:customStyle="1" w:styleId="TableBody">
    <w:name w:val="Table Body"/>
    <w:link w:val="TableBodyChar"/>
    <w:uiPriority w:val="2"/>
    <w:qFormat/>
    <w:rsid w:val="003C46DB"/>
    <w:pPr>
      <w:spacing w:before="40" w:after="40"/>
    </w:pPr>
    <w:rPr>
      <w:rFonts w:ascii="Calibri" w:eastAsia="Times New Roman" w:hAnsi="Calibri"/>
      <w:sz w:val="24"/>
      <w:szCs w:val="22"/>
      <w:lang w:val="en-US" w:eastAsia="en-US"/>
    </w:rPr>
  </w:style>
  <w:style w:type="character" w:customStyle="1" w:styleId="TableBodyChar">
    <w:name w:val="Table Body Char"/>
    <w:link w:val="TableBody"/>
    <w:uiPriority w:val="2"/>
    <w:rsid w:val="003C46DB"/>
    <w:rPr>
      <w:rFonts w:ascii="Calibri" w:eastAsia="Times New Roman" w:hAnsi="Calibri"/>
      <w:sz w:val="24"/>
      <w:szCs w:val="22"/>
      <w:lang w:val="en-US"/>
    </w:rPr>
  </w:style>
  <w:style w:type="paragraph" w:customStyle="1" w:styleId="Bodytext0pt">
    <w:name w:val="Body text_+ 0pt"/>
    <w:basedOn w:val="Textoindependiente"/>
    <w:qFormat/>
    <w:rsid w:val="003C46DB"/>
    <w:pPr>
      <w:widowControl/>
      <w:autoSpaceDE/>
      <w:autoSpaceDN/>
      <w:adjustRightInd/>
      <w:spacing w:line="260" w:lineRule="exact"/>
      <w:ind w:right="0"/>
    </w:pPr>
    <w:rPr>
      <w:rFonts w:ascii="Calibri" w:eastAsia="Calibri" w:hAnsi="Calibri" w:cs="Courier New"/>
      <w:sz w:val="22"/>
      <w:szCs w:val="22"/>
      <w:lang w:val="en-GB"/>
    </w:rPr>
  </w:style>
  <w:style w:type="paragraph" w:customStyle="1" w:styleId="TableInfoBoldnotcaps15pt">
    <w:name w:val="TableInfoBold_not caps_+1.5pt"/>
    <w:basedOn w:val="Normal"/>
    <w:qFormat/>
    <w:rsid w:val="003C46DB"/>
    <w:pPr>
      <w:spacing w:after="30"/>
    </w:pPr>
    <w:rPr>
      <w:rFonts w:ascii="Calibri" w:eastAsia="Cambria" w:hAnsi="Calibri"/>
      <w:b/>
      <w:bCs/>
      <w:color w:val="008D7F"/>
      <w:sz w:val="22"/>
      <w:szCs w:val="22"/>
      <w:lang w:val="en-US"/>
    </w:rPr>
  </w:style>
  <w:style w:type="character" w:customStyle="1" w:styleId="TableInfoexplaintext10ptregular">
    <w:name w:val="TableInfo explain text_10pt+regular"/>
    <w:uiPriority w:val="1"/>
    <w:qFormat/>
    <w:rsid w:val="003C46DB"/>
    <w:rPr>
      <w:rFonts w:ascii="Calibri" w:hAnsi="Calibri"/>
      <w:b w:val="0"/>
      <w:bCs w:val="0"/>
      <w:i w:val="0"/>
      <w:iCs w:val="0"/>
      <w:sz w:val="20"/>
      <w:szCs w:val="20"/>
    </w:rPr>
  </w:style>
  <w:style w:type="paragraph" w:customStyle="1" w:styleId="TableINFOBOLDwhite0pt">
    <w:name w:val="TableINFOBOLD_white_+0pt"/>
    <w:basedOn w:val="Normal"/>
    <w:qFormat/>
    <w:rsid w:val="003C46DB"/>
    <w:pPr>
      <w:spacing w:after="30"/>
    </w:pPr>
    <w:rPr>
      <w:rFonts w:ascii="Calibri" w:eastAsia="Cambria" w:hAnsi="Calibri"/>
      <w:b/>
      <w:bCs/>
      <w:caps/>
      <w:color w:val="FFFFFF"/>
      <w:sz w:val="22"/>
      <w:szCs w:val="22"/>
      <w:lang w:val="en-US"/>
    </w:rPr>
  </w:style>
  <w:style w:type="paragraph" w:customStyle="1" w:styleId="Tablebodyspecial20mmtab">
    <w:name w:val="Table body special_20mm tab"/>
    <w:basedOn w:val="Bodytext0pt"/>
    <w:qFormat/>
    <w:rsid w:val="003C46DB"/>
    <w:pPr>
      <w:tabs>
        <w:tab w:val="left" w:pos="1134"/>
      </w:tabs>
      <w:spacing w:after="60"/>
    </w:pPr>
  </w:style>
  <w:style w:type="paragraph" w:customStyle="1" w:styleId="Tablefill-intext6pt">
    <w:name w:val="Table fill-in text_+6pt"/>
    <w:basedOn w:val="Normal"/>
    <w:qFormat/>
    <w:rsid w:val="00F03EC3"/>
    <w:pPr>
      <w:spacing w:after="120"/>
    </w:pPr>
    <w:rPr>
      <w:rFonts w:ascii="Palatino" w:eastAsia="Calibri" w:hAnsi="Palatino" w:cs="Courier New"/>
      <w:szCs w:val="22"/>
    </w:rPr>
  </w:style>
  <w:style w:type="paragraph" w:customStyle="1" w:styleId="Fillboxstylesingle15pt">
    <w:name w:val="Fill box style_single_+1.5pt"/>
    <w:basedOn w:val="Bodytext0pt"/>
    <w:qFormat/>
    <w:rsid w:val="003C46DB"/>
    <w:pPr>
      <w:spacing w:after="30" w:line="240" w:lineRule="auto"/>
    </w:pPr>
  </w:style>
  <w:style w:type="paragraph" w:customStyle="1" w:styleId="Tabletextbold">
    <w:name w:val="Table text_bold"/>
    <w:basedOn w:val="Bodytextpalatino"/>
    <w:qFormat/>
    <w:rsid w:val="00F03EC3"/>
    <w:pPr>
      <w:numPr>
        <w:numId w:val="8"/>
      </w:numPr>
      <w:spacing w:line="240" w:lineRule="auto"/>
      <w:ind w:left="425" w:hanging="425"/>
    </w:pPr>
    <w:rPr>
      <w:rFonts w:ascii="Palatino Bold" w:hAnsi="Palatino Bold"/>
      <w:sz w:val="24"/>
      <w:szCs w:val="24"/>
    </w:rPr>
  </w:style>
  <w:style w:type="paragraph" w:customStyle="1" w:styleId="SiNonospaceafter">
    <w:name w:val="Si/No_no space after"/>
    <w:basedOn w:val="Tablefill-intext6pt"/>
    <w:qFormat/>
    <w:rsid w:val="00C33813"/>
    <w:pPr>
      <w:tabs>
        <w:tab w:val="left" w:pos="1701"/>
      </w:tabs>
      <w:spacing w:after="0"/>
    </w:pPr>
    <w:rPr>
      <w:rFonts w:cs="Times New Roman"/>
    </w:rPr>
  </w:style>
  <w:style w:type="character" w:customStyle="1" w:styleId="TextoindependienteCar">
    <w:name w:val="Texto independiente Car"/>
    <w:link w:val="Textoindependiente"/>
    <w:rsid w:val="000B796E"/>
    <w:rPr>
      <w:rFonts w:ascii="O Futura Oblique" w:eastAsia="Times New Roman" w:hAnsi="O Futura Oblique"/>
      <w:sz w:val="48"/>
      <w:lang w:val="en-US"/>
    </w:rPr>
  </w:style>
  <w:style w:type="character" w:customStyle="1" w:styleId="SangradetextonormalCar">
    <w:name w:val="Sangría de texto normal Car"/>
    <w:link w:val="Sangradetextonormal"/>
    <w:rsid w:val="000B796E"/>
    <w:rPr>
      <w:rFonts w:ascii="Times New Roman" w:eastAsia="Times New Roman" w:hAnsi="Times New Roman"/>
      <w:sz w:val="24"/>
      <w:lang w:eastAsia="ar-SA"/>
    </w:rPr>
  </w:style>
  <w:style w:type="paragraph" w:customStyle="1" w:styleId="bodytextpalatino12pt12pt">
    <w:name w:val="body text_palatino_12pt_+12pt"/>
    <w:basedOn w:val="Bodytextpalatino"/>
    <w:qFormat/>
    <w:rsid w:val="00C42ABA"/>
    <w:pPr>
      <w:spacing w:after="240" w:line="288" w:lineRule="auto"/>
    </w:pPr>
    <w:rPr>
      <w:sz w:val="24"/>
      <w:szCs w:val="24"/>
    </w:rPr>
  </w:style>
  <w:style w:type="paragraph" w:customStyle="1" w:styleId="bodytextboldpalatino12pt">
    <w:name w:val="body text_bold_palatino_12pt"/>
    <w:basedOn w:val="bodytextpalatino12pt12pt"/>
    <w:qFormat/>
    <w:rsid w:val="00203F89"/>
    <w:rPr>
      <w:rFonts w:ascii="Palatino Bold" w:hAnsi="Palatino Bold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learning@protection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Data:%20%20Steve's:steve%202009:Protection%20International_U%2372BA:PI%20top%20of%20page%20cropped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62A3A-4A84-634F-A2D3-14D8E164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27</CharactersWithSpaces>
  <SharedDoc>false</SharedDoc>
  <HLinks>
    <vt:vector size="12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mailto:e-learning@protectioninternational.org</vt:lpwstr>
      </vt:variant>
      <vt:variant>
        <vt:lpwstr/>
      </vt:variant>
      <vt:variant>
        <vt:i4>5898273</vt:i4>
      </vt:variant>
      <vt:variant>
        <vt:i4>-1</vt:i4>
      </vt:variant>
      <vt:variant>
        <vt:i4>2053</vt:i4>
      </vt:variant>
      <vt:variant>
        <vt:i4>1</vt:i4>
      </vt:variant>
      <vt:variant>
        <vt:lpwstr>Data:  Steve's:steve 2009:Protection International_U#72BA:PI top of page croppe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Diaz</dc:creator>
  <cp:keywords/>
  <cp:lastModifiedBy>Microsoft Office User</cp:lastModifiedBy>
  <cp:revision>12</cp:revision>
  <cp:lastPrinted>2009-12-10T08:57:00Z</cp:lastPrinted>
  <dcterms:created xsi:type="dcterms:W3CDTF">2021-04-27T18:11:00Z</dcterms:created>
  <dcterms:modified xsi:type="dcterms:W3CDTF">2023-06-06T08:14:00Z</dcterms:modified>
</cp:coreProperties>
</file>